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42A" w:rsidRDefault="005C642A" w:rsidP="0095662F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>Т А Р И Ф</w:t>
      </w:r>
    </w:p>
    <w:p w:rsidR="005C642A" w:rsidRDefault="005C642A" w:rsidP="005C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держание и ремонт общего имущества многоквартирного дома </w:t>
      </w:r>
      <w:r w:rsidR="00716F7B">
        <w:rPr>
          <w:rFonts w:ascii="Times New Roman" w:hAnsi="Times New Roman" w:cs="Times New Roman"/>
          <w:sz w:val="28"/>
          <w:szCs w:val="28"/>
        </w:rPr>
        <w:t xml:space="preserve">                           по ООО «</w:t>
      </w:r>
      <w:proofErr w:type="spellStart"/>
      <w:r w:rsidR="00716F7B">
        <w:rPr>
          <w:rFonts w:ascii="Times New Roman" w:hAnsi="Times New Roman" w:cs="Times New Roman"/>
          <w:sz w:val="28"/>
          <w:szCs w:val="28"/>
        </w:rPr>
        <w:t>ГУ</w:t>
      </w:r>
      <w:proofErr w:type="gramStart"/>
      <w:r w:rsidR="00716F7B">
        <w:rPr>
          <w:rFonts w:ascii="Times New Roman" w:hAnsi="Times New Roman" w:cs="Times New Roman"/>
          <w:sz w:val="28"/>
          <w:szCs w:val="28"/>
        </w:rPr>
        <w:t>К»</w:t>
      </w:r>
      <w:proofErr w:type="gramEnd"/>
      <w:r w:rsidR="00716F7B">
        <w:rPr>
          <w:rFonts w:ascii="Times New Roman" w:hAnsi="Times New Roman" w:cs="Times New Roman"/>
          <w:sz w:val="28"/>
          <w:szCs w:val="28"/>
        </w:rPr>
        <w:t>Октябрьская</w:t>
      </w:r>
      <w:proofErr w:type="spellEnd"/>
      <w:r w:rsidR="00716F7B">
        <w:rPr>
          <w:rFonts w:ascii="Times New Roman" w:hAnsi="Times New Roman" w:cs="Times New Roman"/>
          <w:sz w:val="28"/>
          <w:szCs w:val="28"/>
        </w:rPr>
        <w:t xml:space="preserve">»     </w:t>
      </w:r>
      <w:r>
        <w:rPr>
          <w:rFonts w:ascii="Times New Roman" w:hAnsi="Times New Roman" w:cs="Times New Roman"/>
          <w:sz w:val="28"/>
          <w:szCs w:val="28"/>
        </w:rPr>
        <w:t>с 01.02.2016 года</w:t>
      </w:r>
    </w:p>
    <w:p w:rsidR="005C642A" w:rsidRDefault="005C642A" w:rsidP="005C64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1"/>
        <w:gridCol w:w="2618"/>
        <w:gridCol w:w="1461"/>
        <w:gridCol w:w="1514"/>
        <w:gridCol w:w="2517"/>
      </w:tblGrid>
      <w:tr w:rsidR="005C642A" w:rsidTr="00535E42">
        <w:tc>
          <w:tcPr>
            <w:tcW w:w="1461" w:type="dxa"/>
          </w:tcPr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18" w:type="dxa"/>
          </w:tcPr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461" w:type="dxa"/>
          </w:tcPr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дома</w:t>
            </w:r>
          </w:p>
        </w:tc>
        <w:tc>
          <w:tcPr>
            <w:tcW w:w="1514" w:type="dxa"/>
          </w:tcPr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</w:t>
            </w:r>
          </w:p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2517" w:type="dxa"/>
          </w:tcPr>
          <w:p w:rsidR="005C642A" w:rsidRDefault="005C642A" w:rsidP="005C64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642A" w:rsidTr="00535E42"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18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4" w:type="dxa"/>
          </w:tcPr>
          <w:p w:rsidR="005C642A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2A" w:rsidTr="00535E42">
        <w:tc>
          <w:tcPr>
            <w:tcW w:w="1461" w:type="dxa"/>
          </w:tcPr>
          <w:p w:rsidR="005C642A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18" w:type="dxa"/>
          </w:tcPr>
          <w:p w:rsidR="005C642A" w:rsidRDefault="005C642A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4" w:type="dxa"/>
          </w:tcPr>
          <w:p w:rsidR="005C642A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2A" w:rsidTr="00535E42">
        <w:tc>
          <w:tcPr>
            <w:tcW w:w="1461" w:type="dxa"/>
          </w:tcPr>
          <w:p w:rsidR="005C642A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18" w:type="dxa"/>
          </w:tcPr>
          <w:p w:rsidR="005C642A" w:rsidRDefault="005C642A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4" w:type="dxa"/>
          </w:tcPr>
          <w:p w:rsidR="005C642A" w:rsidRDefault="00286E50" w:rsidP="00BF2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F2A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7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2A" w:rsidTr="00535E42">
        <w:tc>
          <w:tcPr>
            <w:tcW w:w="1461" w:type="dxa"/>
          </w:tcPr>
          <w:p w:rsidR="005C642A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18" w:type="dxa"/>
          </w:tcPr>
          <w:p w:rsidR="005C642A" w:rsidRDefault="005C642A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б</w:t>
            </w:r>
          </w:p>
        </w:tc>
        <w:tc>
          <w:tcPr>
            <w:tcW w:w="1514" w:type="dxa"/>
          </w:tcPr>
          <w:p w:rsidR="005C642A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2A" w:rsidTr="00535E42">
        <w:tc>
          <w:tcPr>
            <w:tcW w:w="1461" w:type="dxa"/>
          </w:tcPr>
          <w:p w:rsidR="005C642A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18" w:type="dxa"/>
          </w:tcPr>
          <w:p w:rsidR="005C642A" w:rsidRDefault="005C642A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а</w:t>
            </w:r>
          </w:p>
        </w:tc>
        <w:tc>
          <w:tcPr>
            <w:tcW w:w="1514" w:type="dxa"/>
          </w:tcPr>
          <w:p w:rsidR="005C642A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5C642A" w:rsidRDefault="005C642A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а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18" w:type="dxa"/>
          </w:tcPr>
          <w:p w:rsidR="00286E50" w:rsidRDefault="00286E50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у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18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енк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286E50" w:rsidRDefault="00286E50">
            <w:r w:rsidRPr="00590B16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D16" w:rsidTr="00535E42"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18" w:type="dxa"/>
          </w:tcPr>
          <w:p w:rsidR="00223D16" w:rsidRDefault="00223D16">
            <w:r w:rsidRPr="003A5F0B">
              <w:rPr>
                <w:rFonts w:ascii="Times New Roman" w:hAnsi="Times New Roman" w:cs="Times New Roman"/>
                <w:sz w:val="28"/>
                <w:szCs w:val="28"/>
              </w:rPr>
              <w:t>Кривенкова</w:t>
            </w:r>
          </w:p>
        </w:tc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223D16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3D16" w:rsidTr="00535E42"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18" w:type="dxa"/>
          </w:tcPr>
          <w:p w:rsidR="00223D16" w:rsidRDefault="00223D16">
            <w:r w:rsidRPr="003A5F0B">
              <w:rPr>
                <w:rFonts w:ascii="Times New Roman" w:hAnsi="Times New Roman" w:cs="Times New Roman"/>
                <w:sz w:val="28"/>
                <w:szCs w:val="28"/>
              </w:rPr>
              <w:t>Кривенкова</w:t>
            </w:r>
          </w:p>
        </w:tc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223D16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42A" w:rsidTr="00535E42">
        <w:tc>
          <w:tcPr>
            <w:tcW w:w="1461" w:type="dxa"/>
          </w:tcPr>
          <w:p w:rsidR="005C642A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18" w:type="dxa"/>
          </w:tcPr>
          <w:p w:rsidR="005C642A" w:rsidRDefault="00287D5E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C642A" w:rsidRDefault="00287D5E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86E50">
              <w:rPr>
                <w:rFonts w:ascii="Times New Roman" w:hAnsi="Times New Roman" w:cs="Times New Roman"/>
                <w:sz w:val="28"/>
                <w:szCs w:val="28"/>
              </w:rPr>
              <w:t xml:space="preserve"> (1 п)</w:t>
            </w:r>
          </w:p>
        </w:tc>
        <w:tc>
          <w:tcPr>
            <w:tcW w:w="1514" w:type="dxa"/>
          </w:tcPr>
          <w:p w:rsidR="005C642A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C642A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без мусоропровода</w:t>
            </w:r>
          </w:p>
        </w:tc>
      </w:tr>
      <w:tr w:rsidR="00286E50" w:rsidTr="00535E42"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8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(2,3,4,5)</w:t>
            </w:r>
          </w:p>
        </w:tc>
        <w:tc>
          <w:tcPr>
            <w:tcW w:w="1514" w:type="dxa"/>
          </w:tcPr>
          <w:p w:rsidR="00286E50" w:rsidRDefault="00286E50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286E50" w:rsidRDefault="00535E42" w:rsidP="0053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ы с мусоропроводом</w:t>
            </w:r>
          </w:p>
        </w:tc>
      </w:tr>
      <w:tr w:rsidR="00223D16" w:rsidTr="00535E42">
        <w:trPr>
          <w:trHeight w:val="251"/>
        </w:trPr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18" w:type="dxa"/>
          </w:tcPr>
          <w:p w:rsidR="00223D16" w:rsidRDefault="00223D16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4" w:type="dxa"/>
          </w:tcPr>
          <w:p w:rsidR="00223D16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223D16" w:rsidRDefault="00223D16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18" w:type="dxa"/>
          </w:tcPr>
          <w:p w:rsidR="00535E42" w:rsidRDefault="00535E42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а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18" w:type="dxa"/>
          </w:tcPr>
          <w:p w:rsidR="00535E42" w:rsidRDefault="00535E42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б</w:t>
            </w:r>
          </w:p>
        </w:tc>
        <w:tc>
          <w:tcPr>
            <w:tcW w:w="1514" w:type="dxa"/>
          </w:tcPr>
          <w:p w:rsidR="00535E42" w:rsidRDefault="00535E42">
            <w:r w:rsidRPr="00966603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18" w:type="dxa"/>
          </w:tcPr>
          <w:p w:rsidR="00535E42" w:rsidRDefault="00535E42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14" w:type="dxa"/>
          </w:tcPr>
          <w:p w:rsidR="00535E42" w:rsidRDefault="00535E42">
            <w:r w:rsidRPr="00966603"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18" w:type="dxa"/>
          </w:tcPr>
          <w:p w:rsidR="00535E42" w:rsidRDefault="00535E42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</w:t>
            </w:r>
          </w:p>
        </w:tc>
        <w:tc>
          <w:tcPr>
            <w:tcW w:w="1514" w:type="dxa"/>
          </w:tcPr>
          <w:p w:rsidR="00535E42" w:rsidRDefault="00702B1F">
            <w:r>
              <w:rPr>
                <w:rFonts w:ascii="Times New Roman" w:hAnsi="Times New Roman" w:cs="Times New Roman"/>
                <w:sz w:val="28"/>
                <w:szCs w:val="28"/>
              </w:rPr>
              <w:t>16,07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18" w:type="dxa"/>
          </w:tcPr>
          <w:p w:rsidR="00535E42" w:rsidRDefault="00535E42">
            <w:r w:rsidRPr="003F35E6">
              <w:rPr>
                <w:rFonts w:ascii="Times New Roman" w:hAnsi="Times New Roman" w:cs="Times New Roman"/>
                <w:sz w:val="28"/>
                <w:szCs w:val="28"/>
              </w:rPr>
              <w:t>Стахано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18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535E42" w:rsidRDefault="00535E42" w:rsidP="0070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702B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18" w:type="dxa"/>
          </w:tcPr>
          <w:p w:rsidR="00535E42" w:rsidRDefault="00535E42">
            <w:r w:rsidRPr="000511B6">
              <w:rPr>
                <w:rFonts w:ascii="Times New Roman" w:hAnsi="Times New Roman" w:cs="Times New Roman"/>
                <w:sz w:val="28"/>
                <w:szCs w:val="28"/>
              </w:rPr>
              <w:t>Шуб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18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з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18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зин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618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а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а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б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5</w:t>
            </w:r>
          </w:p>
        </w:tc>
        <w:tc>
          <w:tcPr>
            <w:tcW w:w="2517" w:type="dxa"/>
          </w:tcPr>
          <w:p w:rsidR="00535E42" w:rsidRDefault="00285873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уборки подъездов</w:t>
            </w:r>
            <w:r w:rsidR="000C530C">
              <w:rPr>
                <w:rFonts w:ascii="Times New Roman" w:hAnsi="Times New Roman" w:cs="Times New Roman"/>
                <w:sz w:val="28"/>
                <w:szCs w:val="28"/>
              </w:rPr>
              <w:t xml:space="preserve"> и м/п</w:t>
            </w: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8A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а</w:t>
            </w:r>
          </w:p>
        </w:tc>
        <w:tc>
          <w:tcPr>
            <w:tcW w:w="1514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б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4" w:type="dxa"/>
          </w:tcPr>
          <w:p w:rsidR="00535E42" w:rsidRDefault="00535E42" w:rsidP="008A2A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618" w:type="dxa"/>
          </w:tcPr>
          <w:p w:rsidR="00535E42" w:rsidRDefault="00535E42">
            <w:r w:rsidRPr="006A2392">
              <w:rPr>
                <w:rFonts w:ascii="Times New Roman" w:hAnsi="Times New Roman" w:cs="Times New Roman"/>
                <w:sz w:val="28"/>
                <w:szCs w:val="28"/>
              </w:rPr>
              <w:t>Вермишева</w:t>
            </w:r>
          </w:p>
        </w:tc>
        <w:tc>
          <w:tcPr>
            <w:tcW w:w="1461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14" w:type="dxa"/>
          </w:tcPr>
          <w:p w:rsidR="00535E42" w:rsidRDefault="00535E42" w:rsidP="00AC6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5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E42" w:rsidTr="00535E42">
        <w:tc>
          <w:tcPr>
            <w:tcW w:w="1461" w:type="dxa"/>
          </w:tcPr>
          <w:p w:rsidR="00535E42" w:rsidRDefault="00BF2AA7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618" w:type="dxa"/>
          </w:tcPr>
          <w:p w:rsidR="00535E42" w:rsidRDefault="00BF2AA7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СССР</w:t>
            </w:r>
          </w:p>
        </w:tc>
        <w:tc>
          <w:tcPr>
            <w:tcW w:w="1461" w:type="dxa"/>
          </w:tcPr>
          <w:p w:rsidR="00535E42" w:rsidRDefault="00BF2AA7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14" w:type="dxa"/>
          </w:tcPr>
          <w:p w:rsidR="00535E42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8</w:t>
            </w:r>
          </w:p>
        </w:tc>
        <w:tc>
          <w:tcPr>
            <w:tcW w:w="2517" w:type="dxa"/>
          </w:tcPr>
          <w:p w:rsidR="00535E42" w:rsidRDefault="00535E42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1F" w:rsidTr="00535E42">
        <w:tc>
          <w:tcPr>
            <w:tcW w:w="1461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618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СССР</w:t>
            </w:r>
          </w:p>
        </w:tc>
        <w:tc>
          <w:tcPr>
            <w:tcW w:w="1461" w:type="dxa"/>
          </w:tcPr>
          <w:p w:rsidR="00702B1F" w:rsidRDefault="00702B1F" w:rsidP="0070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14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517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1F" w:rsidTr="00535E42">
        <w:tc>
          <w:tcPr>
            <w:tcW w:w="1461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618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СССР</w:t>
            </w:r>
          </w:p>
        </w:tc>
        <w:tc>
          <w:tcPr>
            <w:tcW w:w="1461" w:type="dxa"/>
          </w:tcPr>
          <w:p w:rsidR="00702B1F" w:rsidRDefault="00702B1F" w:rsidP="0070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14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517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B1F" w:rsidTr="00535E42">
        <w:tc>
          <w:tcPr>
            <w:tcW w:w="1461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2618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лет СССР</w:t>
            </w:r>
          </w:p>
        </w:tc>
        <w:tc>
          <w:tcPr>
            <w:tcW w:w="1461" w:type="dxa"/>
          </w:tcPr>
          <w:p w:rsidR="00702B1F" w:rsidRDefault="00702B1F" w:rsidP="0070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14" w:type="dxa"/>
          </w:tcPr>
          <w:p w:rsidR="00702B1F" w:rsidRDefault="00702B1F" w:rsidP="005A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  <w:tc>
          <w:tcPr>
            <w:tcW w:w="2517" w:type="dxa"/>
          </w:tcPr>
          <w:p w:rsidR="00702B1F" w:rsidRDefault="00702B1F" w:rsidP="005C64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642A" w:rsidRPr="005C642A" w:rsidRDefault="005C642A" w:rsidP="0095662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642A" w:rsidRPr="005C642A" w:rsidSect="00311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642A"/>
    <w:rsid w:val="000C530C"/>
    <w:rsid w:val="00223D16"/>
    <w:rsid w:val="00285873"/>
    <w:rsid w:val="00286E50"/>
    <w:rsid w:val="00287D5E"/>
    <w:rsid w:val="00311999"/>
    <w:rsid w:val="00365B77"/>
    <w:rsid w:val="00515D68"/>
    <w:rsid w:val="00535E42"/>
    <w:rsid w:val="005C642A"/>
    <w:rsid w:val="00671FC6"/>
    <w:rsid w:val="00702B1F"/>
    <w:rsid w:val="00716F7B"/>
    <w:rsid w:val="007B7668"/>
    <w:rsid w:val="007E5F6B"/>
    <w:rsid w:val="008A2A5E"/>
    <w:rsid w:val="0095662F"/>
    <w:rsid w:val="009627D5"/>
    <w:rsid w:val="00AB7DD3"/>
    <w:rsid w:val="00AD0547"/>
    <w:rsid w:val="00B62AD8"/>
    <w:rsid w:val="00BF2AA7"/>
    <w:rsid w:val="00C7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B5477-98CC-45C4-AE74-0AA5C46F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катерина</cp:lastModifiedBy>
  <cp:revision>7</cp:revision>
  <cp:lastPrinted>2015-12-23T06:53:00Z</cp:lastPrinted>
  <dcterms:created xsi:type="dcterms:W3CDTF">2016-03-28T06:25:00Z</dcterms:created>
  <dcterms:modified xsi:type="dcterms:W3CDTF">2016-03-28T05:33:00Z</dcterms:modified>
</cp:coreProperties>
</file>